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DD0D854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8756F6" w:rsidRPr="00146912" w14:paraId="661AEE52" w14:textId="77777777" w:rsidTr="009F35F9">
        <w:tc>
          <w:tcPr>
            <w:tcW w:w="3681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953" w:type="dxa"/>
          </w:tcPr>
          <w:p w14:paraId="58D45DAF" w14:textId="582E2259" w:rsidR="008756F6" w:rsidRPr="00441C9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9F35F9">
        <w:tc>
          <w:tcPr>
            <w:tcW w:w="3681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953" w:type="dxa"/>
          </w:tcPr>
          <w:p w14:paraId="4E78B9F8" w14:textId="38D25734" w:rsidR="00C851B3" w:rsidRPr="00441C9E" w:rsidRDefault="00F92CA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икладной</w:t>
            </w:r>
          </w:p>
        </w:tc>
      </w:tr>
      <w:tr w:rsidR="00C86B47" w:rsidRPr="00146912" w14:paraId="585CCA0E" w14:textId="77777777" w:rsidTr="009F35F9">
        <w:tc>
          <w:tcPr>
            <w:tcW w:w="3681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953" w:type="dxa"/>
          </w:tcPr>
          <w:p w14:paraId="047D5CC6" w14:textId="0B21CF32" w:rsidR="00C86B47" w:rsidRPr="00441C9E" w:rsidRDefault="00F92CA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движение</w:t>
            </w:r>
            <w:r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 онлайн-курса ДПО </w:t>
            </w: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адемический акселератор: «</w:t>
            </w:r>
            <w:proofErr w:type="spellStart"/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ft</w:t>
            </w:r>
            <w:proofErr w:type="spellEnd"/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kills</w:t>
            </w:r>
            <w:proofErr w:type="spellEnd"/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исследователей»</w:t>
            </w:r>
          </w:p>
        </w:tc>
      </w:tr>
      <w:tr w:rsidR="00C86B47" w:rsidRPr="00146912" w14:paraId="5A40D10E" w14:textId="77777777" w:rsidTr="009F35F9">
        <w:tc>
          <w:tcPr>
            <w:tcW w:w="3681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953" w:type="dxa"/>
          </w:tcPr>
          <w:p w14:paraId="42809780" w14:textId="45CCFEBE" w:rsidR="00C86B47" w:rsidRPr="00441C9E" w:rsidRDefault="00F92CA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НИ (Центр научной интеграции)</w:t>
            </w:r>
          </w:p>
        </w:tc>
      </w:tr>
      <w:tr w:rsidR="00C86B47" w:rsidRPr="00146912" w14:paraId="1B0632D4" w14:textId="77777777" w:rsidTr="009F35F9">
        <w:tc>
          <w:tcPr>
            <w:tcW w:w="3681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953" w:type="dxa"/>
          </w:tcPr>
          <w:p w14:paraId="506A59DC" w14:textId="320BC3D6" w:rsidR="00C86B47" w:rsidRPr="00441C9E" w:rsidRDefault="00F92CA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алькович</w:t>
            </w:r>
            <w:proofErr w:type="spellEnd"/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Юлия Валериевна</w:t>
            </w:r>
          </w:p>
        </w:tc>
      </w:tr>
      <w:tr w:rsidR="001E44E9" w:rsidRPr="00146912" w14:paraId="554BC60E" w14:textId="77777777" w:rsidTr="009F35F9">
        <w:tc>
          <w:tcPr>
            <w:tcW w:w="3681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953" w:type="dxa"/>
          </w:tcPr>
          <w:p w14:paraId="2D0C8B61" w14:textId="702B0A33" w:rsidR="001E44E9" w:rsidRPr="00441C9E" w:rsidRDefault="00F92CA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тор центра научной интеграции</w:t>
            </w:r>
          </w:p>
        </w:tc>
      </w:tr>
      <w:tr w:rsidR="008756F6" w:rsidRPr="00146912" w14:paraId="3E471A28" w14:textId="77777777" w:rsidTr="009F35F9">
        <w:tc>
          <w:tcPr>
            <w:tcW w:w="3681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953" w:type="dxa"/>
          </w:tcPr>
          <w:p w14:paraId="4A5F1F78" w14:textId="30D89124" w:rsidR="008756F6" w:rsidRPr="00441C9E" w:rsidRDefault="00F92CA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yfalkovich@hse.ru</w:t>
            </w:r>
          </w:p>
        </w:tc>
      </w:tr>
      <w:tr w:rsidR="008756F6" w:rsidRPr="00146912" w14:paraId="3BFFA26F" w14:textId="77777777" w:rsidTr="009F35F9">
        <w:tc>
          <w:tcPr>
            <w:tcW w:w="3681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953" w:type="dxa"/>
          </w:tcPr>
          <w:p w14:paraId="06D53284" w14:textId="41B4B1C4" w:rsidR="008756F6" w:rsidRPr="00441C9E" w:rsidRDefault="00F92CA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ириловская Мирослава Вячеславовна</w:t>
            </w:r>
          </w:p>
        </w:tc>
      </w:tr>
      <w:tr w:rsidR="008756F6" w:rsidRPr="00146912" w14:paraId="3926DEA3" w14:textId="77777777" w:rsidTr="009F35F9">
        <w:tc>
          <w:tcPr>
            <w:tcW w:w="3681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953" w:type="dxa"/>
          </w:tcPr>
          <w:p w14:paraId="06C11A9E" w14:textId="4FBE9B39" w:rsidR="008756F6" w:rsidRPr="00441C9E" w:rsidRDefault="00F92CA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kirilovskaya@hse.ru</w:t>
            </w:r>
          </w:p>
        </w:tc>
      </w:tr>
      <w:tr w:rsidR="00C86B47" w:rsidRPr="00146912" w14:paraId="38B4B2B1" w14:textId="77777777" w:rsidTr="009F35F9">
        <w:tc>
          <w:tcPr>
            <w:tcW w:w="3681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953" w:type="dxa"/>
          </w:tcPr>
          <w:p w14:paraId="7C3D86D8" w14:textId="086F4B74" w:rsidR="00F92CAC" w:rsidRPr="00441C9E" w:rsidRDefault="00F92CA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</w:t>
            </w:r>
            <w:r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>Центре научной интеграции</w:t>
            </w:r>
            <w:r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НИУ ВШЭ идет работа над</w:t>
            </w:r>
            <w:r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 организацией онлайн-курса ДПО, где целью является</w:t>
            </w:r>
            <w:r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развитие</w:t>
            </w:r>
            <w:r w:rsidR="00441C9E"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441C9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>гибких</w:t>
            </w:r>
            <w:r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навыков ученого в его индивидуальной профессиональной области </w:t>
            </w:r>
            <w:r w:rsidR="009F35F9"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>и</w:t>
            </w:r>
            <w:r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развитие его личного бренд</w:t>
            </w:r>
            <w:r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>а, в том числе разработка маркетинговой стратегии курса повышения квалификации.</w:t>
            </w:r>
          </w:p>
          <w:p w14:paraId="023B5190" w14:textId="463056F4" w:rsidR="00C86B47" w:rsidRPr="00441C9E" w:rsidRDefault="00F92CA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родвижение </w:t>
            </w:r>
            <w:r w:rsidR="009F35F9"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дополнительной </w:t>
            </w:r>
            <w:r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бразовательной программы за счет </w:t>
            </w:r>
            <w:r w:rsidR="009F35F9"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>организации продвижения</w:t>
            </w:r>
            <w:r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зволит расширить воронку </w:t>
            </w:r>
            <w:r w:rsidR="009F35F9" w:rsidRPr="00441C9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>слушателей курса и привлечь потенциальных молодых исследователей к программам НИУ ВШЭ.</w:t>
            </w:r>
          </w:p>
        </w:tc>
      </w:tr>
      <w:tr w:rsidR="00C86B47" w:rsidRPr="00146912" w14:paraId="408A462A" w14:textId="77777777" w:rsidTr="009F35F9">
        <w:tc>
          <w:tcPr>
            <w:tcW w:w="3681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53" w:type="dxa"/>
          </w:tcPr>
          <w:p w14:paraId="0A32238B" w14:textId="2E447783" w:rsidR="00C86B47" w:rsidRPr="00441C9E" w:rsidRDefault="009F35F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е маркетинговой стратегии развития и продвижени</w:t>
            </w:r>
            <w:r w:rsidR="00867C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bookmarkStart w:id="0" w:name="_GoBack"/>
            <w:bookmarkEnd w:id="0"/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нлайн-курса ДПО Академический акселератор: «</w:t>
            </w:r>
            <w:proofErr w:type="spellStart"/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Soft</w:t>
            </w:r>
            <w:proofErr w:type="spellEnd"/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Skills</w:t>
            </w:r>
            <w:proofErr w:type="spellEnd"/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исследователей», механизмов по привлечению новых слушателей.</w:t>
            </w:r>
          </w:p>
        </w:tc>
      </w:tr>
      <w:tr w:rsidR="008756F6" w:rsidRPr="00146912" w14:paraId="69EC11ED" w14:textId="77777777" w:rsidTr="009F35F9">
        <w:tc>
          <w:tcPr>
            <w:tcW w:w="3681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953" w:type="dxa"/>
          </w:tcPr>
          <w:p w14:paraId="09299098" w14:textId="0165BC15" w:rsidR="009F35F9" w:rsidRPr="00441C9E" w:rsidRDefault="009F35F9" w:rsidP="009F35F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Провести исследование потенциальных слушателей онлайн-курса Академический акселератор: «</w:t>
            </w:r>
            <w:proofErr w:type="spellStart"/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Soft</w:t>
            </w:r>
            <w:proofErr w:type="spellEnd"/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Skills</w:t>
            </w:r>
            <w:proofErr w:type="spellEnd"/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исследователей» (индивидуальных и корпоративных): их </w:t>
            </w:r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нтересов, предпочтений, готовности обучаться на онлайн-курсе.</w:t>
            </w:r>
          </w:p>
          <w:p w14:paraId="1A9CDE67" w14:textId="1E91F000" w:rsidR="009F35F9" w:rsidRPr="00441C9E" w:rsidRDefault="009F35F9" w:rsidP="009F35F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. Подготовить маркетинговую стратегию развития организации и стратегию продвижения онлайн-курса Академический акселератор: «</w:t>
            </w:r>
            <w:proofErr w:type="spellStart"/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Soft</w:t>
            </w:r>
            <w:proofErr w:type="spellEnd"/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Skills</w:t>
            </w:r>
            <w:proofErr w:type="spellEnd"/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исследователей». </w:t>
            </w:r>
          </w:p>
          <w:p w14:paraId="0F0CDE54" w14:textId="0FAE23C5" w:rsidR="009F35F9" w:rsidRPr="00441C9E" w:rsidRDefault="009F35F9" w:rsidP="009F35F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3. Определить и описать каналы и методы, и привлечения новых слушателей, каналы распространения рекламы.</w:t>
            </w:r>
          </w:p>
          <w:p w14:paraId="298F72FB" w14:textId="77777777" w:rsidR="008756F6" w:rsidRDefault="009F35F9" w:rsidP="009F35F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 Подготовить образцы рекламы, рекламных текстов/каталогов, рассылок. Материалы для рекламы будут предоставлены.</w:t>
            </w:r>
          </w:p>
          <w:p w14:paraId="0C3FC9C0" w14:textId="77777777" w:rsidR="00441C9E" w:rsidRDefault="00441C9E" w:rsidP="009F35F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BA3AC4A" w14:textId="77777777" w:rsidR="002066BA" w:rsidRDefault="002066BA" w:rsidP="009F35F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имерный план реализации: </w:t>
            </w:r>
          </w:p>
          <w:p w14:paraId="13CAB6C8" w14:textId="076F808F" w:rsidR="00441C9E" w:rsidRDefault="00441C9E" w:rsidP="009F35F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дготовка стратегии - до 09.12.2022;</w:t>
            </w:r>
          </w:p>
          <w:p w14:paraId="4BF33FE9" w14:textId="56FD7DC5" w:rsidR="00441C9E" w:rsidRDefault="00441C9E" w:rsidP="009F35F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ализация наибольшей части плана - до 30.12.2022;</w:t>
            </w:r>
          </w:p>
          <w:p w14:paraId="460C88E2" w14:textId="51A0771D" w:rsidR="00441C9E" w:rsidRPr="00441C9E" w:rsidRDefault="00441C9E" w:rsidP="009F35F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провождение и продвижение до старта курса - до 03.02.2023.</w:t>
            </w:r>
          </w:p>
        </w:tc>
      </w:tr>
      <w:tr w:rsidR="008756F6" w:rsidRPr="00146912" w14:paraId="17A28D65" w14:textId="77777777" w:rsidTr="009F35F9">
        <w:tc>
          <w:tcPr>
            <w:tcW w:w="3681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953" w:type="dxa"/>
          </w:tcPr>
          <w:p w14:paraId="535B4C3F" w14:textId="0313AA01" w:rsidR="009F35F9" w:rsidRPr="00441C9E" w:rsidRDefault="009F35F9" w:rsidP="009F35F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Проведен анализ целевых аудиторий: потенциальных </w:t>
            </w: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лушателей </w:t>
            </w:r>
            <w:r w:rsidRPr="00441C9E">
              <w:rPr>
                <w:rFonts w:ascii="Times New Roman" w:hAnsi="Times New Roman" w:cs="Times New Roman"/>
                <w:sz w:val="26"/>
                <w:szCs w:val="26"/>
              </w:rPr>
              <w:t>онлайн-курса Академический акселератор: «</w:t>
            </w:r>
            <w:proofErr w:type="spellStart"/>
            <w:r w:rsidRPr="00441C9E">
              <w:rPr>
                <w:rFonts w:ascii="Times New Roman" w:hAnsi="Times New Roman" w:cs="Times New Roman"/>
                <w:sz w:val="26"/>
                <w:szCs w:val="26"/>
              </w:rPr>
              <w:t>Soft</w:t>
            </w:r>
            <w:proofErr w:type="spellEnd"/>
            <w:r w:rsidRPr="00441C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1C9E">
              <w:rPr>
                <w:rFonts w:ascii="Times New Roman" w:hAnsi="Times New Roman" w:cs="Times New Roman"/>
                <w:sz w:val="26"/>
                <w:szCs w:val="26"/>
              </w:rPr>
              <w:t>Skills</w:t>
            </w:r>
            <w:proofErr w:type="spellEnd"/>
            <w:r w:rsidRPr="00441C9E">
              <w:rPr>
                <w:rFonts w:ascii="Times New Roman" w:hAnsi="Times New Roman" w:cs="Times New Roman"/>
                <w:sz w:val="26"/>
                <w:szCs w:val="26"/>
              </w:rPr>
              <w:t xml:space="preserve"> для исследователей»</w:t>
            </w:r>
            <w:r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7088DF15" w14:textId="1331B06F" w:rsidR="009F35F9" w:rsidRPr="00441C9E" w:rsidRDefault="009F35F9" w:rsidP="009F35F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Подготовлена маркетинговая стратегия развития </w:t>
            </w: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урса</w:t>
            </w: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включающая описание каналов и методов привлечения новых </w:t>
            </w: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лушателей</w:t>
            </w: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каналов распространения рекламы</w:t>
            </w:r>
            <w:r w:rsidR="00DC7D7F"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02E348B" w14:textId="744A475F" w:rsidR="008756F6" w:rsidRPr="00441C9E" w:rsidRDefault="009F35F9" w:rsidP="009F35F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Созданы примеры рекламы, рекламных текстов/каталогов, рассылок.</w:t>
            </w:r>
          </w:p>
        </w:tc>
      </w:tr>
      <w:tr w:rsidR="00414FC2" w:rsidRPr="00146912" w14:paraId="30EA214B" w14:textId="77777777" w:rsidTr="009F35F9">
        <w:trPr>
          <w:trHeight w:val="460"/>
        </w:trPr>
        <w:tc>
          <w:tcPr>
            <w:tcW w:w="3681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953" w:type="dxa"/>
          </w:tcPr>
          <w:p w14:paraId="78B41DDA" w14:textId="1EF5D95B" w:rsidR="00414FC2" w:rsidRPr="002066BA" w:rsidRDefault="002066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06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8.11.2022</w:t>
            </w:r>
          </w:p>
        </w:tc>
      </w:tr>
      <w:tr w:rsidR="00414FC2" w:rsidRPr="00146912" w14:paraId="72BE0DE2" w14:textId="77777777" w:rsidTr="009F35F9">
        <w:trPr>
          <w:trHeight w:val="460"/>
        </w:trPr>
        <w:tc>
          <w:tcPr>
            <w:tcW w:w="3681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953" w:type="dxa"/>
          </w:tcPr>
          <w:p w14:paraId="645D84D7" w14:textId="7281EC00" w:rsidR="00414FC2" w:rsidRPr="002066BA" w:rsidRDefault="002066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06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3.02.2023</w:t>
            </w:r>
          </w:p>
        </w:tc>
      </w:tr>
      <w:tr w:rsidR="00414FC2" w:rsidRPr="00146912" w14:paraId="518EC70B" w14:textId="77777777" w:rsidTr="009F35F9">
        <w:trPr>
          <w:trHeight w:val="460"/>
        </w:trPr>
        <w:tc>
          <w:tcPr>
            <w:tcW w:w="3681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953" w:type="dxa"/>
          </w:tcPr>
          <w:p w14:paraId="1CA06D53" w14:textId="40163E3C" w:rsidR="00414FC2" w:rsidRPr="00441C9E" w:rsidRDefault="00DC7D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9F35F9">
        <w:trPr>
          <w:trHeight w:val="460"/>
        </w:trPr>
        <w:tc>
          <w:tcPr>
            <w:tcW w:w="3681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953" w:type="dxa"/>
          </w:tcPr>
          <w:p w14:paraId="01840317" w14:textId="7D47B89A" w:rsidR="00D26D2B" w:rsidRPr="00441C9E" w:rsidRDefault="00DC7D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2 </w:t>
            </w:r>
          </w:p>
        </w:tc>
      </w:tr>
      <w:tr w:rsidR="002066BA" w:rsidRPr="00146912" w14:paraId="60EEB946" w14:textId="77777777" w:rsidTr="001701E3">
        <w:trPr>
          <w:trHeight w:val="6278"/>
        </w:trPr>
        <w:tc>
          <w:tcPr>
            <w:tcW w:w="3681" w:type="dxa"/>
          </w:tcPr>
          <w:p w14:paraId="39B6056E" w14:textId="77777777" w:rsidR="002066BA" w:rsidRPr="00146912" w:rsidRDefault="002066B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2066BA" w:rsidRPr="00146912" w:rsidRDefault="002066B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2066BA" w:rsidRPr="00146912" w:rsidRDefault="002066B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2066BA" w:rsidRPr="00146912" w:rsidRDefault="002066B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2066BA" w:rsidRPr="00146912" w:rsidRDefault="002066B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2066BA" w:rsidRPr="00146912" w:rsidRDefault="002066B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14:paraId="693DB0E8" w14:textId="77777777" w:rsidR="002066BA" w:rsidRPr="00441C9E" w:rsidRDefault="002066BA" w:rsidP="00DC7D7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</w:rPr>
              <w:t>Вакансия 1-2: маркетолог</w:t>
            </w:r>
          </w:p>
          <w:p w14:paraId="7EB8A352" w14:textId="6D5655F7" w:rsidR="002066BA" w:rsidRDefault="002066BA" w:rsidP="00DC7D7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</w:rPr>
              <w:t>Задача: подготовка маркетинговой стратегии развития организации на основе анализа Ц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14:paraId="242CDA25" w14:textId="5831A3F6" w:rsidR="002066BA" w:rsidRPr="002066BA" w:rsidRDefault="002066BA" w:rsidP="00DC7D7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441C9E">
              <w:rPr>
                <w:rFonts w:ascii="Times New Roman" w:hAnsi="Times New Roman" w:cs="Times New Roman"/>
                <w:color w:val="000000" w:themeColor="text1"/>
              </w:rPr>
              <w:t>Сопровожде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 </w:t>
            </w:r>
            <w:r w:rsidRPr="00441C9E">
              <w:rPr>
                <w:rFonts w:ascii="Times New Roman" w:hAnsi="Times New Roman" w:cs="Times New Roman"/>
                <w:color w:val="000000" w:themeColor="text1"/>
              </w:rPr>
              <w:t>согласно разработанной стратегии продвижени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14:paraId="0C5E8856" w14:textId="78883988" w:rsidR="002066BA" w:rsidRPr="002066BA" w:rsidRDefault="002066BA" w:rsidP="00DC7D7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066BA">
              <w:rPr>
                <w:rFonts w:ascii="Times New Roman" w:hAnsi="Times New Roman" w:cs="Times New Roman"/>
                <w:color w:val="000000" w:themeColor="text1"/>
              </w:rPr>
              <w:t>Количество кредитов: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</w:t>
            </w:r>
          </w:p>
          <w:p w14:paraId="3D82E096" w14:textId="21A11559" w:rsidR="002066BA" w:rsidRPr="00441C9E" w:rsidRDefault="002066BA" w:rsidP="00DC7D7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на вакансию: навыки по указанной специализации (маркетинг, реклама и </w:t>
            </w:r>
            <w:r w:rsidRPr="00441C9E">
              <w:rPr>
                <w:rFonts w:ascii="Times New Roman" w:hAnsi="Times New Roman" w:cs="Times New Roman"/>
                <w:color w:val="000000" w:themeColor="text1"/>
                <w:lang w:val="en-US"/>
              </w:rPr>
              <w:t>PR</w:t>
            </w:r>
            <w:r w:rsidRPr="00441C9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41C9E"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  <w:r w:rsidRPr="00441C9E">
              <w:rPr>
                <w:rFonts w:ascii="Times New Roman" w:hAnsi="Times New Roman" w:cs="Times New Roman"/>
                <w:color w:val="000000" w:themeColor="text1"/>
              </w:rPr>
              <w:t>) мотивационное письмо, резюме</w:t>
            </w:r>
          </w:p>
        </w:tc>
      </w:tr>
      <w:tr w:rsidR="00414FC2" w:rsidRPr="00146912" w14:paraId="092D2544" w14:textId="77777777" w:rsidTr="009F35F9">
        <w:trPr>
          <w:trHeight w:val="460"/>
        </w:trPr>
        <w:tc>
          <w:tcPr>
            <w:tcW w:w="3681" w:type="dxa"/>
          </w:tcPr>
          <w:p w14:paraId="5BAFE3B1" w14:textId="77777777" w:rsidR="00414FC2" w:rsidRPr="002066B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066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2066BA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2066BA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953" w:type="dxa"/>
          </w:tcPr>
          <w:p w14:paraId="05BEF0EB" w14:textId="314D8B34" w:rsidR="00414FC2" w:rsidRPr="002066BA" w:rsidRDefault="002066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06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7CE97938" w14:textId="77777777" w:rsidTr="009F35F9">
        <w:tc>
          <w:tcPr>
            <w:tcW w:w="3681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953" w:type="dxa"/>
          </w:tcPr>
          <w:p w14:paraId="5852D606" w14:textId="06E2083C" w:rsidR="00D26D2B" w:rsidRPr="00441C9E" w:rsidRDefault="00DC7D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</w:rPr>
              <w:t>Онлайн защита проекта</w:t>
            </w:r>
          </w:p>
        </w:tc>
      </w:tr>
      <w:tr w:rsidR="00D26D2B" w:rsidRPr="00146912" w14:paraId="78414C75" w14:textId="77777777" w:rsidTr="009F35F9">
        <w:tc>
          <w:tcPr>
            <w:tcW w:w="3681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53" w:type="dxa"/>
          </w:tcPr>
          <w:p w14:paraId="549A3311" w14:textId="7F15883A" w:rsidR="00DC7D7F" w:rsidRPr="00441C9E" w:rsidRDefault="00DC7D7F" w:rsidP="00DC7D7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дготовлен отчет, содержащий: </w:t>
            </w:r>
          </w:p>
          <w:p w14:paraId="407F913B" w14:textId="2B8EFDE2" w:rsidR="00DC7D7F" w:rsidRPr="00441C9E" w:rsidRDefault="00DC7D7F" w:rsidP="00DC7D7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писание целевых аудиторий, их основных характеристик в виде описательных файлов</w:t>
            </w: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78F36576" w14:textId="4AE45795" w:rsidR="00DC7D7F" w:rsidRPr="00441C9E" w:rsidRDefault="00DC7D7F" w:rsidP="00DC7D7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Маркетинговая стратегия, включающая описание каналов и методов привлечения </w:t>
            </w: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лушателей</w:t>
            </w: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 каналов распространения рекламы и каналов в виде описательных файлов и</w:t>
            </w: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или)</w:t>
            </w: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зентаций.</w:t>
            </w:r>
          </w:p>
          <w:p w14:paraId="5852B6F2" w14:textId="5D798A8D" w:rsidR="00DC7D7F" w:rsidRPr="00441C9E" w:rsidRDefault="00DC7D7F" w:rsidP="00DC7D7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Шаблоны-примеры рекламных материалов: текстов,</w:t>
            </w: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талогов, рассылок в виде описательных файлов и</w:t>
            </w: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или)</w:t>
            </w: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зентаций.</w:t>
            </w:r>
          </w:p>
        </w:tc>
      </w:tr>
      <w:tr w:rsidR="00414FC2" w:rsidRPr="00146912" w14:paraId="51B1EB88" w14:textId="77777777" w:rsidTr="009F35F9">
        <w:tc>
          <w:tcPr>
            <w:tcW w:w="3681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953" w:type="dxa"/>
          </w:tcPr>
          <w:p w14:paraId="61CB06E0" w14:textId="77777777" w:rsidR="00DC7D7F" w:rsidRPr="00441C9E" w:rsidRDefault="00DC7D7F" w:rsidP="00DC7D7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C9E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441C9E">
              <w:rPr>
                <w:rFonts w:ascii="Times New Roman" w:hAnsi="Times New Roman" w:cs="Times New Roman"/>
                <w:sz w:val="26"/>
                <w:szCs w:val="26"/>
              </w:rPr>
              <w:tab/>
              <w:t>Соответствие предоставленных результатов заявленной теме</w:t>
            </w:r>
          </w:p>
          <w:p w14:paraId="44D39B3D" w14:textId="78764BC1" w:rsidR="00DC7D7F" w:rsidRPr="00441C9E" w:rsidRDefault="00DC7D7F" w:rsidP="00DC7D7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C9E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441C9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абота над проектом в связке с </w:t>
            </w:r>
            <w:r w:rsidR="00956563"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ем проекта</w:t>
            </w:r>
            <w:r w:rsidRPr="00441C9E">
              <w:rPr>
                <w:rFonts w:ascii="Times New Roman" w:hAnsi="Times New Roman" w:cs="Times New Roman"/>
                <w:sz w:val="26"/>
                <w:szCs w:val="26"/>
              </w:rPr>
              <w:t xml:space="preserve">, получение регулярной обратной связи (подтверждается </w:t>
            </w:r>
            <w:r w:rsidR="00956563" w:rsidRPr="00441C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ем проекта</w:t>
            </w:r>
            <w:r w:rsidRPr="00441C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37F321A" w14:textId="04F7412A" w:rsidR="00414FC2" w:rsidRPr="00441C9E" w:rsidRDefault="00DC7D7F" w:rsidP="00DC7D7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C9E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441C9E">
              <w:rPr>
                <w:rFonts w:ascii="Times New Roman" w:hAnsi="Times New Roman" w:cs="Times New Roman"/>
                <w:sz w:val="26"/>
                <w:szCs w:val="26"/>
              </w:rPr>
              <w:tab/>
              <w:t>Гибкость предлагаемых решений в связи с быстро меняющейся средой</w:t>
            </w:r>
          </w:p>
        </w:tc>
      </w:tr>
      <w:tr w:rsidR="00D26D2B" w:rsidRPr="00146912" w14:paraId="0304381D" w14:textId="77777777" w:rsidTr="009F35F9">
        <w:tc>
          <w:tcPr>
            <w:tcW w:w="3681" w:type="dxa"/>
          </w:tcPr>
          <w:p w14:paraId="31A5A350" w14:textId="77777777" w:rsidR="00D26D2B" w:rsidRPr="002066B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066BA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953" w:type="dxa"/>
          </w:tcPr>
          <w:p w14:paraId="3A7704E9" w14:textId="069B4BF8" w:rsidR="00D26D2B" w:rsidRPr="002066BA" w:rsidRDefault="0095656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06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D26D2B" w:rsidRPr="00146912" w14:paraId="7F19BC02" w14:textId="77777777" w:rsidTr="009F35F9">
        <w:tc>
          <w:tcPr>
            <w:tcW w:w="3681" w:type="dxa"/>
          </w:tcPr>
          <w:p w14:paraId="53E95F5D" w14:textId="179EF6F2" w:rsidR="00D26D2B" w:rsidRPr="00956563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565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жидаемые </w:t>
            </w:r>
            <w:r w:rsidR="002066BA" w:rsidRPr="00956563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956563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953" w:type="dxa"/>
          </w:tcPr>
          <w:p w14:paraId="7207002E" w14:textId="77777777" w:rsidR="00956563" w:rsidRPr="00441C9E" w:rsidRDefault="00956563" w:rsidP="0095656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</w:rPr>
              <w:t xml:space="preserve">Наработка навыков маркетинга, исследований, работы с каналами продвижения и информирования, коммуникации, </w:t>
            </w:r>
            <w:r w:rsidRPr="00441C9E">
              <w:rPr>
                <w:rFonts w:ascii="Times New Roman" w:hAnsi="Times New Roman" w:cs="Times New Roman"/>
                <w:color w:val="000000" w:themeColor="text1"/>
                <w:lang w:val="en-US"/>
              </w:rPr>
              <w:t>PR</w:t>
            </w:r>
            <w:r w:rsidRPr="00441C9E">
              <w:rPr>
                <w:rFonts w:ascii="Times New Roman" w:hAnsi="Times New Roman" w:cs="Times New Roman"/>
                <w:color w:val="000000" w:themeColor="text1"/>
              </w:rPr>
              <w:t>, проектной деятельности, работы в команде, тайм-менеджмента</w:t>
            </w:r>
          </w:p>
          <w:p w14:paraId="3AFC60C8" w14:textId="591F8F42" w:rsidR="00D26D2B" w:rsidRPr="00441C9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1AAC99B5" w14:textId="77777777" w:rsidTr="009F35F9">
        <w:tc>
          <w:tcPr>
            <w:tcW w:w="3681" w:type="dxa"/>
          </w:tcPr>
          <w:p w14:paraId="194E9363" w14:textId="77777777" w:rsidR="00D26D2B" w:rsidRPr="00956563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956563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953" w:type="dxa"/>
          </w:tcPr>
          <w:p w14:paraId="117E000A" w14:textId="77777777" w:rsidR="002066BA" w:rsidRDefault="002066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озможность работать из любого места. Требуется наличие интернета, и возможность созваниваться онлайн с руководителем проекта (либо встречаться очно, ул. Покровский б-р, 11). </w:t>
            </w:r>
          </w:p>
          <w:p w14:paraId="7678FDC6" w14:textId="70C808D8" w:rsidR="00956563" w:rsidRPr="002066BA" w:rsidRDefault="002066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рафик взаимодействия с руководителем проекта выстраивается индивидуально.</w:t>
            </w:r>
          </w:p>
        </w:tc>
      </w:tr>
      <w:tr w:rsidR="00D26D2B" w:rsidRPr="00146912" w14:paraId="0C450F48" w14:textId="77777777" w:rsidTr="009F35F9">
        <w:tc>
          <w:tcPr>
            <w:tcW w:w="3681" w:type="dxa"/>
          </w:tcPr>
          <w:p w14:paraId="31DA1B81" w14:textId="77777777" w:rsidR="00D26D2B" w:rsidRPr="00956563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565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953" w:type="dxa"/>
          </w:tcPr>
          <w:p w14:paraId="175E007A" w14:textId="33CC4A88" w:rsidR="00D26D2B" w:rsidRPr="00441C9E" w:rsidRDefault="0095656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аркетинг, Школа бизнеса, Медиа коммуникации, Реклама и связи с общественностью, Интегрированные коммуникации</w:t>
            </w:r>
          </w:p>
        </w:tc>
      </w:tr>
      <w:tr w:rsidR="00F901F9" w:rsidRPr="00146912" w14:paraId="601E0908" w14:textId="77777777" w:rsidTr="009F35F9">
        <w:tc>
          <w:tcPr>
            <w:tcW w:w="3681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953" w:type="dxa"/>
          </w:tcPr>
          <w:p w14:paraId="2E828466" w14:textId="18A24F2F" w:rsidR="00F901F9" w:rsidRPr="00441C9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9F35F9">
        <w:tc>
          <w:tcPr>
            <w:tcW w:w="3681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953" w:type="dxa"/>
          </w:tcPr>
          <w:p w14:paraId="615411E6" w14:textId="0DE27C55" w:rsidR="00F901F9" w:rsidRPr="002066BA" w:rsidRDefault="002066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45E3D" w14:textId="77777777" w:rsidR="00AA5299" w:rsidRDefault="00AA5299" w:rsidP="00765EE9">
      <w:pPr>
        <w:spacing w:line="240" w:lineRule="auto"/>
      </w:pPr>
      <w:r>
        <w:separator/>
      </w:r>
    </w:p>
  </w:endnote>
  <w:endnote w:type="continuationSeparator" w:id="0">
    <w:p w14:paraId="21426834" w14:textId="77777777" w:rsidR="00AA5299" w:rsidRDefault="00AA529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155BD" w14:textId="77777777" w:rsidR="00AA5299" w:rsidRDefault="00AA5299" w:rsidP="00765EE9">
      <w:pPr>
        <w:spacing w:line="240" w:lineRule="auto"/>
      </w:pPr>
      <w:r>
        <w:separator/>
      </w:r>
    </w:p>
  </w:footnote>
  <w:footnote w:type="continuationSeparator" w:id="0">
    <w:p w14:paraId="7605DC4B" w14:textId="77777777" w:rsidR="00AA5299" w:rsidRDefault="00AA5299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066BA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41C9E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1350"/>
    <w:rsid w:val="00765EE9"/>
    <w:rsid w:val="0079175F"/>
    <w:rsid w:val="007A05A5"/>
    <w:rsid w:val="007A2BC8"/>
    <w:rsid w:val="007B1543"/>
    <w:rsid w:val="00815951"/>
    <w:rsid w:val="0085443D"/>
    <w:rsid w:val="00867CA6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56563"/>
    <w:rsid w:val="009718FB"/>
    <w:rsid w:val="00971F9C"/>
    <w:rsid w:val="009D1FA1"/>
    <w:rsid w:val="009F35F9"/>
    <w:rsid w:val="00A22831"/>
    <w:rsid w:val="00A314C9"/>
    <w:rsid w:val="00A37C0E"/>
    <w:rsid w:val="00A972CF"/>
    <w:rsid w:val="00AA5299"/>
    <w:rsid w:val="00AC0025"/>
    <w:rsid w:val="00B729AD"/>
    <w:rsid w:val="00BB4E04"/>
    <w:rsid w:val="00C0551E"/>
    <w:rsid w:val="00C17CB1"/>
    <w:rsid w:val="00C45F0A"/>
    <w:rsid w:val="00C46460"/>
    <w:rsid w:val="00C851B3"/>
    <w:rsid w:val="00C86B47"/>
    <w:rsid w:val="00CC4563"/>
    <w:rsid w:val="00CE73F9"/>
    <w:rsid w:val="00D26D2B"/>
    <w:rsid w:val="00D66833"/>
    <w:rsid w:val="00DC7D7F"/>
    <w:rsid w:val="00DD57CC"/>
    <w:rsid w:val="00E26B33"/>
    <w:rsid w:val="00E73A44"/>
    <w:rsid w:val="00E8772D"/>
    <w:rsid w:val="00E90374"/>
    <w:rsid w:val="00EE082A"/>
    <w:rsid w:val="00F3746A"/>
    <w:rsid w:val="00F901F9"/>
    <w:rsid w:val="00F92CAC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AC3B-8D95-4F3F-84C3-273D4E62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ириловская Мирослава Вячеславовна</cp:lastModifiedBy>
  <cp:revision>7</cp:revision>
  <dcterms:created xsi:type="dcterms:W3CDTF">2021-10-07T14:14:00Z</dcterms:created>
  <dcterms:modified xsi:type="dcterms:W3CDTF">2022-11-07T13:31:00Z</dcterms:modified>
</cp:coreProperties>
</file>